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1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1646"/>
        <w:gridCol w:w="1450"/>
        <w:gridCol w:w="2551"/>
        <w:gridCol w:w="1276"/>
        <w:gridCol w:w="3119"/>
        <w:gridCol w:w="1269"/>
      </w:tblGrid>
      <w:tr w:rsidR="001E7961" w:rsidRPr="001E7961" w:rsidTr="006D775D">
        <w:trPr>
          <w:gridAfter w:val="3"/>
          <w:wAfter w:w="5664" w:type="dxa"/>
          <w:trHeight w:val="397"/>
          <w:jc w:val="center"/>
        </w:trPr>
        <w:tc>
          <w:tcPr>
            <w:tcW w:w="1646" w:type="dxa"/>
            <w:shd w:val="clear" w:color="auto" w:fill="F3F3F3"/>
            <w:vAlign w:val="center"/>
          </w:tcPr>
          <w:p w:rsidR="00385397" w:rsidRPr="001E7961" w:rsidRDefault="00223CF4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OLE_LINK1"/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MATRICULE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E7961" w:rsidRPr="001E7961" w:rsidTr="006D775D">
        <w:trPr>
          <w:trHeight w:val="397"/>
          <w:jc w:val="center"/>
        </w:trPr>
        <w:tc>
          <w:tcPr>
            <w:tcW w:w="1646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NOM 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85397" w:rsidRPr="001E7961" w:rsidRDefault="00223CF4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PRÉNOM </w:t>
            </w:r>
            <w:r w:rsidR="00385397" w:rsidRPr="001E796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8" w:type="dxa"/>
            <w:gridSpan w:val="2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E7961" w:rsidRPr="001E7961" w:rsidTr="006D775D">
        <w:trPr>
          <w:trHeight w:val="397"/>
          <w:jc w:val="center"/>
        </w:trPr>
        <w:tc>
          <w:tcPr>
            <w:tcW w:w="3096" w:type="dxa"/>
            <w:gridSpan w:val="2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UNITÉ ADMINISTRATIVE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NUMÉRO DE L’UNITÉ 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397" w:rsidRPr="001E7961" w:rsidRDefault="00385397" w:rsidP="00223CF4">
      <w:pPr>
        <w:spacing w:before="60" w:after="60"/>
        <w:ind w:left="-168" w:right="-177"/>
        <w:jc w:val="center"/>
        <w:rPr>
          <w:rFonts w:asciiTheme="minorHAnsi" w:hAnsiTheme="minorHAnsi" w:cs="Arial"/>
          <w:b/>
          <w:caps/>
          <w:sz w:val="10"/>
          <w:szCs w:val="12"/>
        </w:rPr>
      </w:pPr>
    </w:p>
    <w:tbl>
      <w:tblPr>
        <w:tblW w:w="11317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786"/>
        <w:gridCol w:w="437"/>
        <w:gridCol w:w="350"/>
        <w:gridCol w:w="787"/>
        <w:gridCol w:w="87"/>
        <w:gridCol w:w="699"/>
        <w:gridCol w:w="525"/>
        <w:gridCol w:w="262"/>
        <w:gridCol w:w="787"/>
        <w:gridCol w:w="175"/>
        <w:gridCol w:w="612"/>
        <w:gridCol w:w="612"/>
        <w:gridCol w:w="306"/>
        <w:gridCol w:w="918"/>
      </w:tblGrid>
      <w:tr w:rsidR="001E7961" w:rsidRPr="001E7961" w:rsidTr="00423803">
        <w:trPr>
          <w:trHeight w:val="397"/>
          <w:jc w:val="center"/>
        </w:trPr>
        <w:tc>
          <w:tcPr>
            <w:tcW w:w="3974" w:type="dxa"/>
            <w:shd w:val="clear" w:color="auto" w:fill="F2F2F2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NOM DE LA FORMATION </w:t>
            </w:r>
          </w:p>
        </w:tc>
        <w:tc>
          <w:tcPr>
            <w:tcW w:w="7343" w:type="dxa"/>
            <w:gridSpan w:val="14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E7961" w:rsidRPr="001E7961" w:rsidTr="00423803">
        <w:trPr>
          <w:trHeight w:val="397"/>
          <w:jc w:val="center"/>
        </w:trPr>
        <w:tc>
          <w:tcPr>
            <w:tcW w:w="3974" w:type="dxa"/>
            <w:shd w:val="clear" w:color="auto" w:fill="F2F2F2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DATE DE LA FORMATION </w:t>
            </w:r>
          </w:p>
        </w:tc>
        <w:tc>
          <w:tcPr>
            <w:tcW w:w="7343" w:type="dxa"/>
            <w:gridSpan w:val="14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1E7961" w:rsidRPr="001E7961" w:rsidTr="00423803">
        <w:trPr>
          <w:trHeight w:val="397"/>
          <w:jc w:val="center"/>
        </w:trPr>
        <w:tc>
          <w:tcPr>
            <w:tcW w:w="3974" w:type="dxa"/>
            <w:shd w:val="clear" w:color="auto" w:fill="F2F2F2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NOM DU FORMATEUR </w:t>
            </w:r>
          </w:p>
        </w:tc>
        <w:tc>
          <w:tcPr>
            <w:tcW w:w="7343" w:type="dxa"/>
            <w:gridSpan w:val="14"/>
            <w:shd w:val="clear" w:color="auto" w:fill="auto"/>
            <w:vAlign w:val="center"/>
          </w:tcPr>
          <w:p w:rsidR="00385397" w:rsidRPr="001E7961" w:rsidRDefault="00005149" w:rsidP="006D775D">
            <w:pPr>
              <w:spacing w:before="60" w:after="60"/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F23FA" w:rsidRPr="001E7961" w:rsidTr="00E51781">
        <w:trPr>
          <w:trHeight w:val="170"/>
          <w:jc w:val="center"/>
        </w:trPr>
        <w:tc>
          <w:tcPr>
            <w:tcW w:w="3974" w:type="dxa"/>
            <w:vMerge w:val="restart"/>
            <w:shd w:val="clear" w:color="auto" w:fill="F2F2F2"/>
            <w:vAlign w:val="center"/>
          </w:tcPr>
          <w:p w:rsidR="003F23FA" w:rsidRPr="001E7961" w:rsidRDefault="0022412A" w:rsidP="00E517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28575</wp:posOffset>
                      </wp:positionV>
                      <wp:extent cx="691515" cy="230505"/>
                      <wp:effectExtent l="1905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9151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2412A" w:rsidRPr="0022412A" w:rsidRDefault="0022412A" w:rsidP="0022412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2412A">
                                    <w:rPr>
                                      <w:rFonts w:asciiTheme="minorHAnsi" w:hAnsiTheme="minorHAnsi" w:cs="Arial"/>
                                      <w:b/>
                                      <w:caps/>
                                      <w:sz w:val="20"/>
                                      <w:szCs w:val="22"/>
                                    </w:rPr>
                                    <w:t>AUC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84.5pt;margin-top:2.25pt;width:54.45pt;height:18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" filled="f" stroked="f" strokeweight=".5pt">
                      <v:textbox>
                        <w:txbxContent>
                          <w:p w:rsidR="0022412A" w:rsidRPr="0022412A" w:rsidRDefault="0022412A" w:rsidP="0022412A">
                            <w:pPr>
                              <w:rPr>
                                <w:sz w:val="22"/>
                              </w:rPr>
                            </w:pPr>
                            <w:r w:rsidRPr="0022412A">
                              <w:rPr>
                                <w:rFonts w:asciiTheme="minorHAnsi" w:hAnsiTheme="minorHAnsi" w:cs="Arial"/>
                                <w:b/>
                                <w:caps/>
                                <w:sz w:val="20"/>
                                <w:szCs w:val="22"/>
                              </w:rPr>
                              <w:t>AUC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3FA" w:rsidRPr="001E7961">
              <w:rPr>
                <w:rFonts w:asciiTheme="minorHAnsi" w:hAnsiTheme="minorHAnsi" w:cs="Arial"/>
                <w:b/>
                <w:sz w:val="22"/>
                <w:szCs w:val="22"/>
              </w:rPr>
              <w:t>J’ÉTAIS PRÉVU À L’HORAIRE POUR LES PÉRIODES SUIVANTES*</w:t>
            </w:r>
          </w:p>
          <w:p w:rsidR="003F23FA" w:rsidRPr="001E7961" w:rsidRDefault="003F23FA" w:rsidP="00E51781">
            <w:pPr>
              <w:tabs>
                <w:tab w:val="left" w:pos="297"/>
              </w:tabs>
              <w:ind w:left="154" w:hanging="145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14"/>
                <w:szCs w:val="22"/>
              </w:rPr>
              <w:t xml:space="preserve">* </w:t>
            </w:r>
            <w:r w:rsidRPr="001E7961">
              <w:rPr>
                <w:rFonts w:asciiTheme="minorHAnsi" w:hAnsiTheme="minorHAnsi" w:cs="Arial"/>
                <w:sz w:val="14"/>
                <w:szCs w:val="22"/>
              </w:rPr>
              <w:tab/>
              <w:t>S’il y a lieu, veuillez indiquer le nombre de minutes prévu pour votre TC et TNP. La différence sera compensée en paiement SÉ.</w:t>
            </w:r>
          </w:p>
        </w:tc>
        <w:tc>
          <w:tcPr>
            <w:tcW w:w="786" w:type="dxa"/>
            <w:vMerge w:val="restart"/>
            <w:shd w:val="clear" w:color="auto" w:fill="auto"/>
            <w:vAlign w:val="bottom"/>
          </w:tcPr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bottom"/>
          </w:tcPr>
          <w:p w:rsidR="003F23FA" w:rsidRDefault="003F23FA" w:rsidP="003F23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:rsidR="003F23FA" w:rsidRDefault="003F23FA" w:rsidP="003F23F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  <w:gridSpan w:val="4"/>
            <w:tcBorders>
              <w:bottom w:val="nil"/>
            </w:tcBorders>
            <w:shd w:val="clear" w:color="auto" w:fill="auto"/>
          </w:tcPr>
          <w:p w:rsidR="003F23FA" w:rsidRPr="003F23FA" w:rsidRDefault="003F23FA" w:rsidP="003F23F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PRÉCISEZ SI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:rsidR="003F23FA" w:rsidRDefault="003F23FA" w:rsidP="003F23F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bottom"/>
          </w:tcPr>
          <w:p w:rsidR="003F23FA" w:rsidRDefault="003F23FA" w:rsidP="003F23F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vAlign w:val="center"/>
          </w:tcPr>
          <w:p w:rsidR="003F23FA" w:rsidRPr="001E7961" w:rsidRDefault="003F23FA" w:rsidP="003F23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0"/>
                <w:szCs w:val="20"/>
              </w:rPr>
              <w:t>TC</w:t>
            </w:r>
            <w:r w:rsidRPr="001E7961">
              <w:rPr>
                <w:rFonts w:asciiTheme="minorHAnsi" w:hAnsiTheme="minorHAnsi" w:cs="Arial"/>
                <w:b/>
                <w:sz w:val="16"/>
                <w:szCs w:val="20"/>
              </w:rPr>
              <w:t xml:space="preserve"> </w:t>
            </w:r>
          </w:p>
          <w:p w:rsidR="003F23FA" w:rsidRPr="00F70631" w:rsidRDefault="003F23FA" w:rsidP="003F23FA">
            <w:pPr>
              <w:spacing w:after="60"/>
              <w:ind w:left="-174" w:right="-103"/>
              <w:jc w:val="center"/>
              <w:rPr>
                <w:rFonts w:asciiTheme="minorHAnsi" w:hAnsiTheme="minorHAnsi" w:cs="Arial"/>
                <w:sz w:val="12"/>
                <w:szCs w:val="14"/>
              </w:rPr>
            </w:pPr>
            <w:r w:rsidRPr="00F70631">
              <w:rPr>
                <w:rFonts w:asciiTheme="minorHAnsi" w:hAnsiTheme="minorHAnsi" w:cs="Arial"/>
                <w:sz w:val="12"/>
                <w:szCs w:val="14"/>
              </w:rPr>
              <w:t xml:space="preserve"> (</w:t>
            </w:r>
            <w:proofErr w:type="gramStart"/>
            <w:r w:rsidRPr="00F70631">
              <w:rPr>
                <w:rFonts w:asciiTheme="minorHAnsi" w:hAnsiTheme="minorHAnsi" w:cs="Arial"/>
                <w:sz w:val="12"/>
                <w:szCs w:val="14"/>
              </w:rPr>
              <w:t>inscrire</w:t>
            </w:r>
            <w:proofErr w:type="gramEnd"/>
            <w:r w:rsidRPr="00F70631">
              <w:rPr>
                <w:rFonts w:asciiTheme="minorHAnsi" w:hAnsiTheme="minorHAnsi" w:cs="Arial"/>
                <w:sz w:val="12"/>
                <w:szCs w:val="14"/>
              </w:rPr>
              <w:t xml:space="preserve"> nb min)</w:t>
            </w:r>
          </w:p>
          <w:p w:rsidR="003F23FA" w:rsidRPr="001E7961" w:rsidRDefault="003F23FA" w:rsidP="003F23FA">
            <w:pPr>
              <w:spacing w:after="60"/>
              <w:ind w:left="-174" w:right="-103"/>
              <w:jc w:val="center"/>
              <w:rPr>
                <w:rFonts w:asciiTheme="minorHAnsi" w:hAnsiTheme="minorHAnsi" w:cs="Arial"/>
                <w:sz w:val="14"/>
                <w:szCs w:val="12"/>
              </w:rPr>
            </w:pPr>
            <w:r w:rsidRPr="001E7961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</w:rPr>
            </w:r>
            <w:r w:rsidRPr="001E7961">
              <w:rPr>
                <w:rFonts w:asciiTheme="minorHAnsi" w:hAnsiTheme="minorHAnsi" w:cs="Arial"/>
                <w:sz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:rsidR="003F23FA" w:rsidRPr="001E7961" w:rsidRDefault="003F23FA" w:rsidP="003F23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0"/>
                <w:szCs w:val="20"/>
              </w:rPr>
              <w:t>TNP</w:t>
            </w:r>
          </w:p>
          <w:p w:rsidR="003F23FA" w:rsidRPr="00F70631" w:rsidRDefault="003F23FA" w:rsidP="003F23FA">
            <w:pPr>
              <w:spacing w:after="60"/>
              <w:ind w:left="-174" w:right="-103"/>
              <w:jc w:val="center"/>
              <w:rPr>
                <w:rFonts w:asciiTheme="minorHAnsi" w:hAnsiTheme="minorHAnsi" w:cs="Arial"/>
                <w:sz w:val="12"/>
                <w:szCs w:val="14"/>
              </w:rPr>
            </w:pPr>
            <w:r w:rsidRPr="00F70631">
              <w:rPr>
                <w:rFonts w:asciiTheme="minorHAnsi" w:hAnsiTheme="minorHAnsi" w:cs="Arial"/>
                <w:sz w:val="12"/>
                <w:szCs w:val="14"/>
              </w:rPr>
              <w:t xml:space="preserve"> (</w:t>
            </w:r>
            <w:proofErr w:type="gramStart"/>
            <w:r w:rsidRPr="00F70631">
              <w:rPr>
                <w:rFonts w:asciiTheme="minorHAnsi" w:hAnsiTheme="minorHAnsi" w:cs="Arial"/>
                <w:sz w:val="12"/>
                <w:szCs w:val="14"/>
              </w:rPr>
              <w:t>inscrire</w:t>
            </w:r>
            <w:proofErr w:type="gramEnd"/>
            <w:r w:rsidRPr="00F70631">
              <w:rPr>
                <w:rFonts w:asciiTheme="minorHAnsi" w:hAnsiTheme="minorHAnsi" w:cs="Arial"/>
                <w:sz w:val="12"/>
                <w:szCs w:val="14"/>
              </w:rPr>
              <w:t xml:space="preserve"> nb min)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</w:rPr>
            </w:r>
            <w:r w:rsidRPr="001E7961">
              <w:rPr>
                <w:rFonts w:asciiTheme="minorHAnsi" w:hAnsiTheme="minorHAnsi" w:cs="Arial"/>
                <w:sz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3F23FA" w:rsidRPr="001E7961" w:rsidTr="003F23FA">
        <w:trPr>
          <w:trHeight w:val="751"/>
          <w:jc w:val="center"/>
        </w:trPr>
        <w:tc>
          <w:tcPr>
            <w:tcW w:w="3974" w:type="dxa"/>
            <w:vMerge/>
            <w:shd w:val="clear" w:color="auto" w:fill="F2F2F2"/>
            <w:vAlign w:val="center"/>
          </w:tcPr>
          <w:p w:rsidR="003F23FA" w:rsidRPr="001E7961" w:rsidRDefault="003F23FA" w:rsidP="003F23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Default="003F23FA" w:rsidP="003F23FA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240"/>
              <w:jc w:val="center"/>
              <w:rPr>
                <w:rFonts w:asciiTheme="minorHAnsi" w:hAnsiTheme="minorHAnsi" w:cs="Arial"/>
                <w:b/>
                <w:caps/>
                <w:sz w:val="16"/>
                <w:szCs w:val="22"/>
              </w:rPr>
            </w:pPr>
          </w:p>
        </w:tc>
        <w:tc>
          <w:tcPr>
            <w:tcW w:w="786" w:type="dxa"/>
            <w:gridSpan w:val="2"/>
            <w:tcBorders>
              <w:bottom w:val="threeDEngrave" w:sz="6" w:space="0" w:color="auto"/>
            </w:tcBorders>
            <w:shd w:val="clear" w:color="auto" w:fill="auto"/>
            <w:vAlign w:val="bottom"/>
          </w:tcPr>
          <w:p w:rsidR="003F23FA" w:rsidRPr="003F23FA" w:rsidRDefault="003F23FA" w:rsidP="003F23F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F23FA">
              <w:rPr>
                <w:rFonts w:asciiTheme="minorHAnsi" w:hAnsiTheme="minorHAnsi" w:cs="Arial"/>
                <w:b/>
                <w:sz w:val="12"/>
                <w:szCs w:val="12"/>
              </w:rPr>
              <w:t xml:space="preserve">AM  </w:t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2"/>
              </w:rPr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fldChar w:fldCharType="separate"/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fldChar w:fldCharType="end"/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t xml:space="preserve"> </w:t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br/>
            </w:r>
            <w:r w:rsidRPr="003F23FA">
              <w:rPr>
                <w:rFonts w:asciiTheme="minorHAnsi" w:hAnsiTheme="minorHAnsi" w:cs="Arial"/>
                <w:b/>
                <w:sz w:val="12"/>
                <w:szCs w:val="12"/>
              </w:rPr>
              <w:t xml:space="preserve">PM  </w:t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2"/>
              </w:rPr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fldChar w:fldCharType="separate"/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2"/>
              </w:rPr>
              <w:fldChar w:fldCharType="end"/>
            </w:r>
          </w:p>
          <w:p w:rsidR="003F23FA" w:rsidRDefault="003F23FA" w:rsidP="003F23F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bottom w:val="threeDEngrave" w:sz="6" w:space="0" w:color="auto"/>
            </w:tcBorders>
            <w:shd w:val="clear" w:color="auto" w:fill="auto"/>
            <w:vAlign w:val="bottom"/>
          </w:tcPr>
          <w:p w:rsidR="003F23FA" w:rsidRPr="003F23FA" w:rsidRDefault="003F23FA" w:rsidP="003F23FA">
            <w:pPr>
              <w:jc w:val="center"/>
              <w:rPr>
                <w:rFonts w:asciiTheme="minorHAnsi" w:hAnsiTheme="minorHAnsi" w:cs="Arial"/>
                <w:b/>
                <w:sz w:val="12"/>
                <w:szCs w:val="10"/>
              </w:rPr>
            </w:pPr>
            <w:r w:rsidRPr="003F23FA">
              <w:rPr>
                <w:rFonts w:asciiTheme="minorHAnsi" w:hAnsiTheme="minorHAnsi" w:cs="Arial"/>
                <w:b/>
                <w:sz w:val="12"/>
                <w:szCs w:val="10"/>
              </w:rPr>
              <w:t xml:space="preserve">AM  </w:t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0"/>
              </w:rPr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fldChar w:fldCharType="separate"/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fldChar w:fldCharType="end"/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t xml:space="preserve"> </w:t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br/>
            </w:r>
            <w:r w:rsidRPr="003F23FA">
              <w:rPr>
                <w:rFonts w:asciiTheme="minorHAnsi" w:hAnsiTheme="minorHAnsi" w:cs="Arial"/>
                <w:b/>
                <w:sz w:val="12"/>
                <w:szCs w:val="10"/>
              </w:rPr>
              <w:t xml:space="preserve">PM  </w:t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0"/>
              </w:rPr>
            </w:r>
            <w:r w:rsidR="0022412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fldChar w:fldCharType="separate"/>
            </w:r>
            <w:r w:rsidRPr="003F23FA">
              <w:rPr>
                <w:rFonts w:asciiTheme="minorHAnsi" w:hAnsiTheme="minorHAnsi" w:cs="Arial"/>
                <w:b/>
                <w:caps/>
                <w:sz w:val="12"/>
                <w:szCs w:val="10"/>
              </w:rPr>
              <w:fldChar w:fldCharType="end"/>
            </w:r>
          </w:p>
          <w:p w:rsidR="003F23FA" w:rsidRDefault="003F23FA" w:rsidP="003F23F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  <w:p w:rsidR="003F23FA" w:rsidRPr="001E7961" w:rsidRDefault="003F23FA" w:rsidP="003F23FA">
            <w:pPr>
              <w:spacing w:after="12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Default="003F23FA" w:rsidP="003F23FA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F23FA" w:rsidRPr="001E7961" w:rsidTr="00423803">
        <w:trPr>
          <w:trHeight w:val="397"/>
          <w:jc w:val="center"/>
        </w:trPr>
        <w:tc>
          <w:tcPr>
            <w:tcW w:w="3974" w:type="dxa"/>
            <w:shd w:val="clear" w:color="auto" w:fill="F2F2F2"/>
            <w:vAlign w:val="center"/>
          </w:tcPr>
          <w:p w:rsidR="003F23FA" w:rsidRPr="001E7961" w:rsidRDefault="003F23FA" w:rsidP="003F23FA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DURÉE DES PÉRIODES </w:t>
            </w:r>
          </w:p>
        </w:tc>
        <w:tc>
          <w:tcPr>
            <w:tcW w:w="3671" w:type="dxa"/>
            <w:gridSpan w:val="7"/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 xml:space="preserve">60 MINUTES </w:t>
            </w:r>
            <w:r w:rsidRPr="001E796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  <w:gridSpan w:val="7"/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 xml:space="preserve">75 MINUTES </w:t>
            </w:r>
            <w:r w:rsidRPr="001E796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3F23FA" w:rsidRPr="001E7961" w:rsidTr="00423803">
        <w:trPr>
          <w:trHeight w:val="446"/>
          <w:jc w:val="center"/>
        </w:trPr>
        <w:tc>
          <w:tcPr>
            <w:tcW w:w="3974" w:type="dxa"/>
            <w:vMerge w:val="restart"/>
            <w:shd w:val="clear" w:color="auto" w:fill="F2F2F2"/>
            <w:vAlign w:val="center"/>
          </w:tcPr>
          <w:p w:rsidR="003F23FA" w:rsidRPr="001E7961" w:rsidRDefault="003F23FA" w:rsidP="003F23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SURVEILLANCE PRÉVUE À L’HORAIRE QUI SERA EFFECTUÉE PAR LE SUPPLÉANT* </w:t>
            </w:r>
          </w:p>
          <w:p w:rsidR="003F23FA" w:rsidRPr="001E7961" w:rsidRDefault="003F23FA" w:rsidP="003F23FA">
            <w:pPr>
              <w:ind w:left="151" w:hanging="15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14"/>
                <w:szCs w:val="22"/>
              </w:rPr>
              <w:t xml:space="preserve">* </w:t>
            </w:r>
            <w:r w:rsidRPr="001E7961">
              <w:rPr>
                <w:rFonts w:asciiTheme="minorHAnsi" w:hAnsiTheme="minorHAnsi" w:cs="Arial"/>
                <w:sz w:val="14"/>
                <w:szCs w:val="22"/>
              </w:rPr>
              <w:tab/>
              <w:t>À remplir seulement si cela vous concerne.</w:t>
            </w:r>
          </w:p>
        </w:tc>
        <w:tc>
          <w:tcPr>
            <w:tcW w:w="12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MATIN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sz w:val="14"/>
                <w:szCs w:val="14"/>
              </w:rPr>
              <w:t>(10 min)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RÉCRÉATION AVANT-MIDI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sz w:val="14"/>
                <w:szCs w:val="14"/>
              </w:rPr>
              <w:t>(15 min)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DÉPART DINER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sz w:val="14"/>
                <w:szCs w:val="14"/>
              </w:rPr>
              <w:t>(10 min)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RETOUR DINER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sz w:val="14"/>
                <w:szCs w:val="14"/>
              </w:rPr>
              <w:t>(10 min)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RÉCRÉATION APRÈS-MIDI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sz w:val="14"/>
                <w:szCs w:val="14"/>
              </w:rPr>
              <w:t>(15 min)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b/>
                <w:sz w:val="14"/>
                <w:szCs w:val="14"/>
              </w:rPr>
              <w:t>SOIR</w:t>
            </w:r>
          </w:p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E7961">
              <w:rPr>
                <w:rFonts w:asciiTheme="minorHAnsi" w:hAnsiTheme="minorHAnsi" w:cs="Arial"/>
                <w:sz w:val="14"/>
                <w:szCs w:val="14"/>
              </w:rPr>
              <w:t>(10 min)</w:t>
            </w:r>
          </w:p>
        </w:tc>
      </w:tr>
      <w:tr w:rsidR="003F23FA" w:rsidRPr="001E7961" w:rsidTr="00423803">
        <w:trPr>
          <w:trHeight w:val="271"/>
          <w:jc w:val="center"/>
        </w:trPr>
        <w:tc>
          <w:tcPr>
            <w:tcW w:w="3974" w:type="dxa"/>
            <w:vMerge/>
            <w:shd w:val="clear" w:color="auto" w:fill="F2F2F2"/>
            <w:vAlign w:val="center"/>
          </w:tcPr>
          <w:p w:rsidR="003F23FA" w:rsidRPr="001E7961" w:rsidRDefault="003F23FA" w:rsidP="003F23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b/>
                <w:sz w:val="16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23FA" w:rsidRPr="001E7961" w:rsidRDefault="003F23FA" w:rsidP="003F23FA">
            <w:pPr>
              <w:spacing w:after="60"/>
              <w:jc w:val="center"/>
              <w:rPr>
                <w:rFonts w:asciiTheme="minorHAnsi" w:hAnsiTheme="minorHAnsi" w:cs="Arial"/>
                <w:b/>
                <w:sz w:val="16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</w:p>
        </w:tc>
      </w:tr>
    </w:tbl>
    <w:p w:rsidR="00385397" w:rsidRPr="001E7961" w:rsidRDefault="00385397" w:rsidP="00223CF4">
      <w:pPr>
        <w:spacing w:before="60" w:after="60"/>
        <w:ind w:left="-168" w:right="-177"/>
        <w:jc w:val="center"/>
        <w:rPr>
          <w:rFonts w:asciiTheme="minorHAnsi" w:hAnsiTheme="minorHAnsi" w:cs="Arial"/>
          <w:b/>
          <w:caps/>
          <w:sz w:val="10"/>
          <w:szCs w:val="12"/>
        </w:rPr>
      </w:pPr>
    </w:p>
    <w:tbl>
      <w:tblPr>
        <w:tblW w:w="11289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3976"/>
        <w:gridCol w:w="567"/>
        <w:gridCol w:w="567"/>
        <w:gridCol w:w="567"/>
        <w:gridCol w:w="3911"/>
        <w:gridCol w:w="567"/>
        <w:gridCol w:w="567"/>
        <w:gridCol w:w="567"/>
      </w:tblGrid>
      <w:tr w:rsidR="001E7961" w:rsidRPr="001E7961" w:rsidTr="007C140B">
        <w:trPr>
          <w:trHeight w:val="397"/>
          <w:jc w:val="center"/>
        </w:trPr>
        <w:tc>
          <w:tcPr>
            <w:tcW w:w="3976" w:type="dxa"/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J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J</w:t>
            </w:r>
          </w:p>
        </w:tc>
      </w:tr>
      <w:tr w:rsidR="001E7961" w:rsidRPr="001E7961" w:rsidTr="007C140B">
        <w:trPr>
          <w:trHeight w:val="397"/>
          <w:jc w:val="center"/>
        </w:trPr>
        <w:tc>
          <w:tcPr>
            <w:tcW w:w="3976" w:type="dxa"/>
            <w:tcBorders>
              <w:bottom w:val="threeDEngrave" w:sz="6" w:space="0" w:color="auto"/>
            </w:tcBorders>
            <w:shd w:val="clear" w:color="auto" w:fill="F3F3F3"/>
            <w:vAlign w:val="center"/>
          </w:tcPr>
          <w:p w:rsidR="00385397" w:rsidRPr="001E7961" w:rsidRDefault="0074097D" w:rsidP="0074097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SIGNATURE DE L’EMPLOYÉ</w:t>
            </w:r>
          </w:p>
        </w:tc>
        <w:tc>
          <w:tcPr>
            <w:tcW w:w="567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separate"/>
            </w:r>
            <w:bookmarkStart w:id="2" w:name="_GoBack"/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bookmarkEnd w:id="2"/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separate"/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separate"/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3911" w:type="dxa"/>
            <w:shd w:val="clear" w:color="auto" w:fill="F3F3F3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SIGNATURE DU FORMA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separate"/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separate"/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1E7961">
              <w:rPr>
                <w:rFonts w:asciiTheme="minorHAnsi" w:hAnsiTheme="minorHAnsi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5397" w:rsidRPr="00A26C23" w:rsidRDefault="00385397" w:rsidP="006D775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26C23">
              <w:rPr>
                <w:rFonts w:asciiTheme="minorHAnsi" w:hAnsiTheme="minorHAnsi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6C23">
              <w:rPr>
                <w:rFonts w:asciiTheme="minorHAnsi" w:hAnsiTheme="minorHAnsi" w:cs="Arial"/>
                <w:caps/>
                <w:sz w:val="22"/>
                <w:szCs w:val="20"/>
              </w:rPr>
              <w:instrText xml:space="preserve"> FORMTEXT </w:instrText>
            </w:r>
            <w:r w:rsidRPr="00A26C23">
              <w:rPr>
                <w:rFonts w:asciiTheme="minorHAnsi" w:hAnsiTheme="minorHAnsi" w:cs="Arial"/>
                <w:caps/>
                <w:sz w:val="22"/>
                <w:szCs w:val="20"/>
              </w:rPr>
            </w:r>
            <w:r w:rsidRPr="00A26C23">
              <w:rPr>
                <w:rFonts w:asciiTheme="minorHAnsi" w:hAnsiTheme="minorHAnsi" w:cs="Arial"/>
                <w:caps/>
                <w:sz w:val="22"/>
                <w:szCs w:val="20"/>
              </w:rPr>
              <w:fldChar w:fldCharType="separate"/>
            </w:r>
            <w:r w:rsidRPr="00A26C23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A26C23">
              <w:rPr>
                <w:rFonts w:asciiTheme="minorHAnsi" w:hAnsiTheme="minorHAnsi" w:cs="Arial"/>
                <w:caps/>
                <w:noProof/>
                <w:sz w:val="22"/>
                <w:szCs w:val="20"/>
              </w:rPr>
              <w:t> </w:t>
            </w:r>
            <w:r w:rsidRPr="00A26C23">
              <w:rPr>
                <w:rFonts w:asciiTheme="minorHAnsi" w:hAnsiTheme="minorHAnsi" w:cs="Arial"/>
                <w:caps/>
                <w:sz w:val="22"/>
                <w:szCs w:val="20"/>
              </w:rPr>
              <w:fldChar w:fldCharType="end"/>
            </w:r>
          </w:p>
        </w:tc>
      </w:tr>
      <w:tr w:rsidR="001E7961" w:rsidRPr="001E7961" w:rsidTr="007C140B">
        <w:trPr>
          <w:trHeight w:val="397"/>
          <w:jc w:val="center"/>
        </w:trPr>
        <w:tc>
          <w:tcPr>
            <w:tcW w:w="3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spacing w:before="40" w:after="40"/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spacing w:before="40" w:after="40"/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spacing w:before="40" w:after="40"/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F3F3F3"/>
            <w:vAlign w:val="center"/>
          </w:tcPr>
          <w:p w:rsidR="00385397" w:rsidRPr="001E7961" w:rsidRDefault="00B8585A" w:rsidP="00223CF4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sz w:val="22"/>
                <w:szCs w:val="22"/>
              </w:rPr>
              <w:sym w:font="Wingdings" w:char="F049"/>
            </w: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QUER LA DURÉE </w:t>
            </w:r>
            <w:r w:rsidRPr="001E796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OTALE</w:t>
            </w: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DE LA FORMATION </w:t>
            </w:r>
            <w:r w:rsidRPr="001E796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 MINUTE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85397" w:rsidRPr="001E7961" w:rsidRDefault="00005149" w:rsidP="00223CF4">
            <w:pPr>
              <w:spacing w:before="40" w:after="40"/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7961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1E7961">
              <w:rPr>
                <w:rFonts w:asciiTheme="minorHAnsi" w:hAnsiTheme="minorHAnsi" w:cs="Arial"/>
                <w:sz w:val="22"/>
              </w:rPr>
            </w:r>
            <w:r w:rsidRPr="001E7961">
              <w:rPr>
                <w:rFonts w:asciiTheme="minorHAnsi" w:hAnsiTheme="minorHAnsi" w:cs="Arial"/>
                <w:sz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1E7961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</w:tbl>
    <w:p w:rsidR="00385397" w:rsidRPr="001E7961" w:rsidRDefault="00385397" w:rsidP="00223CF4">
      <w:pPr>
        <w:spacing w:before="240" w:after="60"/>
        <w:ind w:left="-168" w:right="-177"/>
        <w:jc w:val="center"/>
        <w:rPr>
          <w:rFonts w:asciiTheme="minorHAnsi" w:hAnsiTheme="minorHAnsi" w:cs="Arial"/>
          <w:b/>
          <w:caps/>
          <w:sz w:val="28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E7961">
        <w:rPr>
          <w:rFonts w:asciiTheme="minorHAnsi" w:hAnsiTheme="minorHAnsi" w:cs="Arial"/>
          <w:b/>
          <w:caps/>
          <w:sz w:val="28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ECTION À REMPLIR PAR LE RESPONSABLE AUX SERVICES ÉDUCATIFS</w:t>
      </w:r>
    </w:p>
    <w:tbl>
      <w:tblPr>
        <w:tblW w:w="11317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3402"/>
        <w:gridCol w:w="567"/>
        <w:gridCol w:w="3379"/>
      </w:tblGrid>
      <w:tr w:rsidR="001E7961" w:rsidRPr="001E7961" w:rsidTr="007C140B">
        <w:trPr>
          <w:trHeight w:val="340"/>
          <w:jc w:val="center"/>
        </w:trPr>
        <w:tc>
          <w:tcPr>
            <w:tcW w:w="340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F2F2"/>
            <w:vAlign w:val="center"/>
          </w:tcPr>
          <w:p w:rsidR="0074097D" w:rsidRPr="001E7961" w:rsidRDefault="0074097D" w:rsidP="0074097D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 xml:space="preserve">DURÉE TOTALE </w:t>
            </w: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br/>
              <w:t>DE LA FORMATION EN MINUTES</w:t>
            </w: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F2F2"/>
            <w:vAlign w:val="center"/>
          </w:tcPr>
          <w:p w:rsidR="0074097D" w:rsidRPr="001E7961" w:rsidRDefault="0074097D" w:rsidP="0074097D">
            <w:pPr>
              <w:jc w:val="center"/>
              <w:rPr>
                <w:rFonts w:asciiTheme="minorHAnsi" w:hAnsiTheme="minorHAnsi" w:cs="Arial"/>
                <w:caps/>
                <w:noProof/>
                <w:sz w:val="36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noProof/>
                <w:sz w:val="36"/>
                <w:szCs w:val="22"/>
              </w:rPr>
              <w:t>-</w:t>
            </w:r>
          </w:p>
        </w:tc>
        <w:tc>
          <w:tcPr>
            <w:tcW w:w="340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F2F2"/>
            <w:vAlign w:val="center"/>
          </w:tcPr>
          <w:p w:rsidR="0074097D" w:rsidRPr="001E7961" w:rsidRDefault="0074097D" w:rsidP="0074097D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TOTAL DES MINUTES PAYÉES EN LIBÉRATION SÉ et TC/TNP</w:t>
            </w:r>
          </w:p>
          <w:p w:rsidR="0074097D" w:rsidRPr="001E7961" w:rsidRDefault="0074097D" w:rsidP="0074097D">
            <w:pPr>
              <w:spacing w:after="60"/>
              <w:jc w:val="center"/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10"/>
                <w:szCs w:val="12"/>
              </w:rPr>
              <w:t>(NB PÉRIODES PRÉVUES x DURÉE PÉRIODES) + SURVEILLANCES + TC + TNP</w:t>
            </w: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F2F2"/>
            <w:vAlign w:val="center"/>
          </w:tcPr>
          <w:p w:rsidR="0074097D" w:rsidRPr="001E7961" w:rsidRDefault="0074097D" w:rsidP="0074097D">
            <w:pPr>
              <w:jc w:val="center"/>
              <w:rPr>
                <w:rFonts w:asciiTheme="minorHAnsi" w:hAnsiTheme="minorHAnsi" w:cs="Arial"/>
                <w:caps/>
                <w:noProof/>
                <w:sz w:val="36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noProof/>
                <w:sz w:val="36"/>
                <w:szCs w:val="22"/>
              </w:rPr>
              <w:t>=</w:t>
            </w:r>
          </w:p>
        </w:tc>
        <w:tc>
          <w:tcPr>
            <w:tcW w:w="337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F2F2"/>
            <w:vAlign w:val="center"/>
          </w:tcPr>
          <w:p w:rsidR="0074097D" w:rsidRPr="001E7961" w:rsidRDefault="0074097D" w:rsidP="0074097D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  <w:t>Nombre de minutes à payer EN compensation sÉ</w:t>
            </w:r>
          </w:p>
        </w:tc>
      </w:tr>
      <w:tr w:rsidR="001E7961" w:rsidRPr="001E7961" w:rsidTr="006D775D">
        <w:trPr>
          <w:trHeight w:val="397"/>
          <w:jc w:val="center"/>
        </w:trPr>
        <w:tc>
          <w:tcPr>
            <w:tcW w:w="340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caps/>
                <w:noProof/>
                <w:sz w:val="36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noProof/>
                <w:sz w:val="36"/>
                <w:szCs w:val="22"/>
              </w:rPr>
              <w:t>-</w:t>
            </w:r>
          </w:p>
        </w:tc>
        <w:tc>
          <w:tcPr>
            <w:tcW w:w="340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caps/>
                <w:noProof/>
                <w:sz w:val="36"/>
                <w:szCs w:val="22"/>
              </w:rPr>
            </w:pPr>
            <w:r w:rsidRPr="001E7961">
              <w:rPr>
                <w:rFonts w:asciiTheme="minorHAnsi" w:hAnsiTheme="minorHAnsi" w:cs="Arial"/>
                <w:caps/>
                <w:noProof/>
                <w:sz w:val="36"/>
                <w:szCs w:val="22"/>
              </w:rPr>
              <w:t>=</w:t>
            </w:r>
          </w:p>
        </w:tc>
        <w:tc>
          <w:tcPr>
            <w:tcW w:w="337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:rsidR="00385397" w:rsidRPr="001E7961" w:rsidRDefault="00385397" w:rsidP="00223CF4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noProof/>
                <w:sz w:val="22"/>
                <w:szCs w:val="22"/>
              </w:rPr>
            </w:pPr>
          </w:p>
        </w:tc>
      </w:tr>
    </w:tbl>
    <w:p w:rsidR="00385397" w:rsidRPr="001E7961" w:rsidRDefault="00385397" w:rsidP="00223CF4">
      <w:pPr>
        <w:spacing w:before="240" w:after="60"/>
        <w:ind w:left="-168" w:right="-177"/>
        <w:jc w:val="center"/>
        <w:rPr>
          <w:rFonts w:asciiTheme="minorHAnsi" w:hAnsiTheme="minorHAnsi" w:cs="Arial"/>
          <w:b/>
          <w:caps/>
          <w:sz w:val="28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E7961">
        <w:rPr>
          <w:rFonts w:asciiTheme="minorHAnsi" w:hAnsiTheme="minorHAnsi" w:cs="Arial"/>
          <w:b/>
          <w:caps/>
          <w:sz w:val="28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AIEMENT À SAISIR PAR LES SERVICES DES RESSOURCES HUMAINES</w:t>
      </w:r>
    </w:p>
    <w:tbl>
      <w:tblPr>
        <w:tblW w:w="11318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54"/>
        <w:gridCol w:w="654"/>
        <w:gridCol w:w="1772"/>
        <w:gridCol w:w="1772"/>
        <w:gridCol w:w="992"/>
        <w:gridCol w:w="567"/>
        <w:gridCol w:w="1276"/>
        <w:gridCol w:w="992"/>
        <w:gridCol w:w="1985"/>
      </w:tblGrid>
      <w:tr w:rsidR="001E7961" w:rsidRPr="001E7961" w:rsidTr="00176FFE">
        <w:trPr>
          <w:trHeight w:val="677"/>
          <w:jc w:val="center"/>
        </w:trPr>
        <w:tc>
          <w:tcPr>
            <w:tcW w:w="1962" w:type="dxa"/>
            <w:gridSpan w:val="3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JOUR</w:t>
            </w:r>
            <w:r w:rsidR="00176FFE">
              <w:rPr>
                <w:rFonts w:asciiTheme="minorHAnsi" w:hAnsiTheme="minorHAnsi" w:cs="Arial"/>
                <w:b/>
                <w:caps/>
                <w:sz w:val="22"/>
                <w:szCs w:val="22"/>
              </w:rPr>
              <w:br/>
              <w:t>de la FORMATION</w:t>
            </w:r>
          </w:p>
        </w:tc>
        <w:tc>
          <w:tcPr>
            <w:tcW w:w="1772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 xml:space="preserve">nOMBRE </w:t>
            </w:r>
            <w:r w:rsidR="00176FFE">
              <w:rPr>
                <w:rFonts w:asciiTheme="minorHAnsi" w:hAnsiTheme="minorHAnsi" w:cs="Arial"/>
                <w:b/>
                <w:caps/>
                <w:sz w:val="22"/>
                <w:szCs w:val="22"/>
              </w:rPr>
              <w:br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DE PÉRIODES</w:t>
            </w:r>
          </w:p>
          <w:p w:rsidR="00E64715" w:rsidRPr="001E7961" w:rsidRDefault="006B1189" w:rsidP="00E64715">
            <w:pPr>
              <w:spacing w:after="60"/>
              <w:jc w:val="center"/>
              <w:rPr>
                <w:rFonts w:asciiTheme="minorHAnsi" w:hAnsiTheme="minorHAnsi" w:cs="Arial"/>
                <w:b/>
                <w:sz w:val="10"/>
                <w:szCs w:val="12"/>
              </w:rPr>
            </w:pPr>
            <w:r w:rsidRPr="001E7961">
              <w:rPr>
                <w:rFonts w:asciiTheme="minorHAnsi" w:hAnsiTheme="minorHAnsi" w:cs="Arial"/>
                <w:b/>
                <w:sz w:val="10"/>
                <w:szCs w:val="12"/>
              </w:rPr>
              <w:t xml:space="preserve">(NB </w:t>
            </w:r>
            <w:r w:rsidR="00E64715" w:rsidRPr="001E7961">
              <w:rPr>
                <w:rFonts w:asciiTheme="minorHAnsi" w:hAnsiTheme="minorHAnsi" w:cs="Arial"/>
                <w:b/>
                <w:sz w:val="10"/>
                <w:szCs w:val="12"/>
              </w:rPr>
              <w:t>MINUTES ÷</w:t>
            </w:r>
            <w:r w:rsidRPr="001E7961">
              <w:rPr>
                <w:rFonts w:asciiTheme="minorHAnsi" w:hAnsiTheme="minorHAnsi" w:cs="Arial"/>
                <w:b/>
                <w:sz w:val="10"/>
                <w:szCs w:val="12"/>
              </w:rPr>
              <w:t xml:space="preserve"> DURÉE PÉRIODE)</w:t>
            </w:r>
            <w:r w:rsidR="00E64715" w:rsidRPr="001E7961">
              <w:rPr>
                <w:rFonts w:asciiTheme="minorHAnsi" w:hAnsiTheme="minorHAnsi" w:cs="Arial"/>
                <w:b/>
                <w:sz w:val="10"/>
                <w:szCs w:val="12"/>
              </w:rPr>
              <w:t xml:space="preserve"> </w:t>
            </w:r>
          </w:p>
        </w:tc>
        <w:tc>
          <w:tcPr>
            <w:tcW w:w="1772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 xml:space="preserve">MINUTES </w:t>
            </w:r>
            <w:r w:rsidR="00176FFE">
              <w:rPr>
                <w:rFonts w:asciiTheme="minorHAnsi" w:hAnsiTheme="minorHAnsi" w:cs="Arial"/>
                <w:b/>
                <w:caps/>
                <w:sz w:val="22"/>
                <w:szCs w:val="22"/>
              </w:rPr>
              <w:br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AR PÉRIODE</w:t>
            </w:r>
          </w:p>
        </w:tc>
        <w:tc>
          <w:tcPr>
            <w:tcW w:w="3827" w:type="dxa"/>
            <w:gridSpan w:val="4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oste budgétaire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CODE PROJET</w:t>
            </w:r>
          </w:p>
        </w:tc>
      </w:tr>
      <w:tr w:rsidR="001E7961" w:rsidRPr="001E7961" w:rsidTr="00176FFE">
        <w:trPr>
          <w:trHeight w:val="398"/>
          <w:jc w:val="center"/>
        </w:trPr>
        <w:tc>
          <w:tcPr>
            <w:tcW w:w="654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54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0"/>
                <w:szCs w:val="20"/>
              </w:rPr>
              <w:t>M</w:t>
            </w:r>
          </w:p>
        </w:tc>
        <w:tc>
          <w:tcPr>
            <w:tcW w:w="654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961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85397" w:rsidRPr="001E7961" w:rsidRDefault="00385397" w:rsidP="006D775D">
            <w:pPr>
              <w:tabs>
                <w:tab w:val="left" w:pos="785"/>
              </w:tabs>
              <w:spacing w:before="60" w:after="60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 xml:space="preserve"> </w:t>
            </w:r>
            <w:r w:rsidRPr="001E7961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60</w:t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ab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 xml:space="preserve"> </w:t>
            </w:r>
            <w:r w:rsidRPr="001E7961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961" w:rsidRPr="001E7961" w:rsidTr="00176FFE">
        <w:trPr>
          <w:trHeight w:val="398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85397" w:rsidRPr="001E7961" w:rsidRDefault="00385397" w:rsidP="006D775D">
            <w:pPr>
              <w:spacing w:before="60" w:after="60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instrText xml:space="preserve"> FORMCHECKBOX </w:instrText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</w:r>
            <w:r w:rsidR="0022412A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separate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fldChar w:fldCharType="end"/>
            </w:r>
            <w:r w:rsidRPr="001E7961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 xml:space="preserve"> </w:t>
            </w:r>
            <w:r w:rsidRPr="001E7961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autre </w:t>
            </w:r>
            <w:r w:rsidRPr="001E7961">
              <w:rPr>
                <w:rFonts w:asciiTheme="minorHAnsi" w:hAnsiTheme="minorHAnsi" w:cs="Arial"/>
                <w:b/>
                <w:caps/>
                <w:sz w:val="10"/>
                <w:szCs w:val="10"/>
              </w:rPr>
              <w:t>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E3175" w:rsidRPr="001E7961" w:rsidRDefault="00FE3175" w:rsidP="00223CF4">
      <w:pPr>
        <w:shd w:val="clear" w:color="auto" w:fill="F3F3F3"/>
        <w:spacing w:before="60" w:after="60"/>
        <w:ind w:left="-168" w:right="-177"/>
        <w:jc w:val="center"/>
        <w:rPr>
          <w:rFonts w:asciiTheme="minorHAnsi" w:hAnsiTheme="minorHAnsi" w:cs="Arial"/>
          <w:b/>
          <w:caps/>
          <w:sz w:val="14"/>
          <w:szCs w:val="14"/>
        </w:rPr>
      </w:pPr>
      <w:r w:rsidRPr="001E7961">
        <w:rPr>
          <w:rFonts w:asciiTheme="minorHAnsi" w:hAnsiTheme="minorHAnsi" w:cs="Arial"/>
          <w:b/>
          <w:caps/>
          <w:sz w:val="14"/>
          <w:szCs w:val="14"/>
        </w:rPr>
        <w:t>VEUILLEZ NOTER QU’EN PAYANT DES PÉRIODES AUTRES QUE 60 MINUTES, LE COUT EST AUGMENTÉ DE 33 %.</w:t>
      </w:r>
    </w:p>
    <w:p w:rsidR="00242AE0" w:rsidRPr="001E7961" w:rsidRDefault="007C140B" w:rsidP="00223CF4">
      <w:pPr>
        <w:spacing w:after="240"/>
        <w:ind w:left="-120"/>
        <w:jc w:val="right"/>
        <w:rPr>
          <w:rFonts w:asciiTheme="minorHAnsi" w:hAnsiTheme="minorHAnsi" w:cs="Arial"/>
          <w:b/>
          <w:smallCaps/>
          <w:sz w:val="14"/>
          <w:szCs w:val="16"/>
        </w:rPr>
      </w:pPr>
      <w:r w:rsidRPr="001E7961">
        <w:rPr>
          <w:rFonts w:asciiTheme="minorHAnsi" w:hAnsiTheme="minorHAnsi" w:cs="Arial"/>
          <w:b/>
          <w:smallCaps/>
          <w:sz w:val="14"/>
          <w:szCs w:val="16"/>
        </w:rPr>
        <w:t>Les taux en vigueur sont disponibles sur intranet (intranet/Services des ressources humaines/Secteur Paie/Taux)</w:t>
      </w:r>
    </w:p>
    <w:tbl>
      <w:tblPr>
        <w:tblW w:w="7677" w:type="dxa"/>
        <w:tblInd w:w="339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5754"/>
        <w:gridCol w:w="641"/>
        <w:gridCol w:w="641"/>
        <w:gridCol w:w="641"/>
      </w:tblGrid>
      <w:tr w:rsidR="001E7961" w:rsidRPr="001E7961" w:rsidTr="00242AE0">
        <w:trPr>
          <w:trHeight w:val="397"/>
        </w:trPr>
        <w:tc>
          <w:tcPr>
            <w:tcW w:w="5754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3" w:name="_Hlk309904856"/>
          </w:p>
        </w:tc>
        <w:tc>
          <w:tcPr>
            <w:tcW w:w="641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641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</w:p>
        </w:tc>
        <w:tc>
          <w:tcPr>
            <w:tcW w:w="641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J</w:t>
            </w:r>
          </w:p>
        </w:tc>
      </w:tr>
      <w:tr w:rsidR="001E7961" w:rsidRPr="001E7961" w:rsidTr="00242AE0">
        <w:trPr>
          <w:trHeight w:val="397"/>
        </w:trPr>
        <w:tc>
          <w:tcPr>
            <w:tcW w:w="5754" w:type="dxa"/>
            <w:shd w:val="clear" w:color="auto" w:fill="F3F3F3"/>
            <w:vAlign w:val="center"/>
          </w:tcPr>
          <w:p w:rsidR="00385397" w:rsidRPr="001E7961" w:rsidRDefault="00385397" w:rsidP="00223CF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961">
              <w:rPr>
                <w:rFonts w:asciiTheme="minorHAnsi" w:hAnsiTheme="minorHAnsi" w:cs="Arial"/>
                <w:b/>
                <w:sz w:val="22"/>
                <w:szCs w:val="22"/>
              </w:rPr>
              <w:t>SIGNATURE DU RESPONSABLE AUX SERVICES ÉDUCATIFS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85397" w:rsidRPr="001E7961" w:rsidRDefault="00385397" w:rsidP="00223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bookmarkEnd w:id="0"/>
      <w:bookmarkEnd w:id="3"/>
    </w:tbl>
    <w:p w:rsidR="007C140B" w:rsidRPr="001E7961" w:rsidRDefault="007C140B" w:rsidP="00223CF4">
      <w:pPr>
        <w:rPr>
          <w:rFonts w:asciiTheme="minorHAnsi" w:hAnsiTheme="minorHAnsi" w:cs="Arial"/>
          <w:smallCaps/>
          <w:sz w:val="2"/>
          <w:szCs w:val="16"/>
        </w:rPr>
      </w:pPr>
    </w:p>
    <w:sectPr w:rsidR="007C140B" w:rsidRPr="001E7961" w:rsidSect="000F0157">
      <w:headerReference w:type="default" r:id="rId8"/>
      <w:footerReference w:type="default" r:id="rId9"/>
      <w:pgSz w:w="12242" w:h="15842" w:code="1"/>
      <w:pgMar w:top="680" w:right="680" w:bottom="680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97" w:rsidRDefault="00385397" w:rsidP="00385397">
      <w:r>
        <w:separator/>
      </w:r>
    </w:p>
  </w:endnote>
  <w:endnote w:type="continuationSeparator" w:id="0">
    <w:p w:rsidR="00385397" w:rsidRDefault="00385397" w:rsidP="0038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D" w:rsidRPr="00D61D9C" w:rsidRDefault="00D40173" w:rsidP="00D40173">
    <w:pPr>
      <w:pStyle w:val="Pieddepage"/>
      <w:tabs>
        <w:tab w:val="clear" w:pos="8640"/>
        <w:tab w:val="right" w:pos="11213"/>
      </w:tabs>
      <w:ind w:left="-182" w:right="-278"/>
      <w:rPr>
        <w:rFonts w:cs="Arial"/>
        <w:b/>
        <w:i/>
        <w:color w:val="333333"/>
        <w:sz w:val="14"/>
        <w:szCs w:val="14"/>
      </w:rPr>
    </w:pPr>
    <w:r w:rsidRPr="00D61D9C">
      <w:rPr>
        <w:rFonts w:cs="Arial"/>
        <w:b/>
        <w:color w:val="333333"/>
        <w:sz w:val="14"/>
        <w:szCs w:val="14"/>
      </w:rPr>
      <w:t>SERVICES ÉDUCATIFS – SECTEUR ENSEIGNEMENT GÉNÉRAL</w:t>
    </w:r>
    <w:r w:rsidR="00127763" w:rsidRPr="00D61D9C">
      <w:rPr>
        <w:rFonts w:cs="Arial"/>
        <w:b/>
        <w:i/>
        <w:color w:val="003366"/>
        <w:sz w:val="14"/>
        <w:szCs w:val="14"/>
      </w:rPr>
      <w:tab/>
    </w:r>
    <w:r w:rsidR="00127763" w:rsidRPr="00D61D9C">
      <w:rPr>
        <w:rFonts w:cs="Arial"/>
        <w:b/>
        <w:i/>
        <w:color w:val="003366"/>
        <w:sz w:val="14"/>
        <w:szCs w:val="14"/>
      </w:rPr>
      <w:tab/>
    </w:r>
    <w:r w:rsidR="00127763" w:rsidRPr="00D61D9C">
      <w:rPr>
        <w:rFonts w:cs="Arial"/>
        <w:b/>
        <w:i/>
        <w:color w:val="333333"/>
        <w:sz w:val="14"/>
        <w:szCs w:val="14"/>
      </w:rPr>
      <w:t xml:space="preserve">Mise à jour le </w:t>
    </w:r>
    <w:r w:rsidR="00176FFE">
      <w:rPr>
        <w:rFonts w:cs="Arial"/>
        <w:b/>
        <w:i/>
        <w:color w:val="333333"/>
        <w:sz w:val="14"/>
        <w:szCs w:val="14"/>
      </w:rPr>
      <w:t>7 février</w:t>
    </w:r>
    <w:r w:rsidR="006B1189">
      <w:rPr>
        <w:rFonts w:cs="Arial"/>
        <w:b/>
        <w:i/>
        <w:color w:val="333333"/>
        <w:sz w:val="14"/>
        <w:szCs w:val="14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97" w:rsidRDefault="00385397" w:rsidP="00385397">
      <w:r>
        <w:separator/>
      </w:r>
    </w:p>
  </w:footnote>
  <w:footnote w:type="continuationSeparator" w:id="0">
    <w:p w:rsidR="00385397" w:rsidRDefault="00385397" w:rsidP="0038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A" w:rsidRPr="00D61D9C" w:rsidRDefault="009B34E4" w:rsidP="001D4D7B">
    <w:pPr>
      <w:pStyle w:val="Lgende"/>
      <w:tabs>
        <w:tab w:val="clear" w:pos="10656"/>
        <w:tab w:val="left" w:pos="2535"/>
        <w:tab w:val="right" w:pos="11160"/>
      </w:tabs>
      <w:ind w:left="-600" w:right="-317"/>
      <w:rPr>
        <w:rFonts w:asciiTheme="minorHAnsi" w:hAnsiTheme="minorHAnsi" w:cs="Arial"/>
        <w:color w:val="333333"/>
        <w:sz w:val="28"/>
        <w:szCs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7D561B">
      <w:rPr>
        <w:rFonts w:asciiTheme="minorHAnsi" w:hAnsiTheme="minorHAnsi" w:cs="Arial"/>
        <w:noProof/>
        <w:color w:val="003366"/>
        <w:sz w:val="20"/>
        <w:lang w:eastAsia="fr-CA"/>
      </w:rPr>
      <w:drawing>
        <wp:anchor distT="0" distB="0" distL="114300" distR="114300" simplePos="0" relativeHeight="251659264" behindDoc="1" locked="0" layoutInCell="1" allowOverlap="1" wp14:anchorId="348D4C3C" wp14:editId="2BB256CA">
          <wp:simplePos x="0" y="0"/>
          <wp:positionH relativeFrom="column">
            <wp:posOffset>-354563</wp:posOffset>
          </wp:positionH>
          <wp:positionV relativeFrom="paragraph">
            <wp:posOffset>-261893</wp:posOffset>
          </wp:positionV>
          <wp:extent cx="2428240" cy="773430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63" w:rsidRPr="00D61D9C">
      <w:rPr>
        <w:rFonts w:asciiTheme="minorHAnsi" w:hAnsiTheme="minorHAnsi" w:cs="Arial"/>
        <w:color w:val="003366"/>
        <w:sz w:val="20"/>
      </w:rPr>
      <w:tab/>
    </w:r>
    <w:r w:rsidR="00127763" w:rsidRPr="00D61D9C">
      <w:rPr>
        <w:rFonts w:asciiTheme="minorHAnsi" w:hAnsiTheme="minorHAnsi" w:cs="Arial"/>
        <w:color w:val="333333"/>
        <w:sz w:val="28"/>
        <w:szCs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COMPENSATION DE LIBÉRATION</w:t>
    </w:r>
    <w:r w:rsidR="00242AE0">
      <w:rPr>
        <w:rFonts w:asciiTheme="minorHAnsi" w:hAnsiTheme="minorHAnsi" w:cs="Arial"/>
        <w:color w:val="333333"/>
        <w:sz w:val="28"/>
        <w:szCs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SÉ</w:t>
    </w:r>
    <w:r w:rsidR="00127763" w:rsidRPr="00D61D9C">
      <w:rPr>
        <w:rFonts w:asciiTheme="minorHAnsi" w:hAnsiTheme="minorHAnsi" w:cs="Arial"/>
        <w:color w:val="333333"/>
        <w:sz w:val="28"/>
        <w:szCs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POUR LE</w:t>
    </w:r>
  </w:p>
  <w:p w:rsidR="00385397" w:rsidRPr="001D4D7B" w:rsidRDefault="00127763" w:rsidP="001D4D7B">
    <w:pPr>
      <w:pStyle w:val="Lgende"/>
      <w:tabs>
        <w:tab w:val="clear" w:pos="10656"/>
        <w:tab w:val="left" w:pos="2535"/>
        <w:tab w:val="right" w:pos="11160"/>
      </w:tabs>
      <w:ind w:left="-600" w:right="-317"/>
      <w:rPr>
        <w:rFonts w:asciiTheme="minorHAnsi" w:hAnsiTheme="minorHAnsi" w:cs="Arial"/>
        <w:color w:val="333333"/>
        <w:sz w:val="28"/>
        <w:szCs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D61D9C">
      <w:rPr>
        <w:rFonts w:asciiTheme="minorHAnsi" w:hAnsiTheme="minorHAnsi" w:cs="Arial"/>
        <w:color w:val="333333"/>
        <w:sz w:val="28"/>
        <w:szCs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PERSONNEL PRÉCAIRE (STATUT E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EB0"/>
    <w:multiLevelType w:val="hybridMultilevel"/>
    <w:tmpl w:val="BDC47C70"/>
    <w:lvl w:ilvl="0" w:tplc="FDA2E898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hKbAnkrIYSS1ugWn/MRD+qUGe2anqFWBCP5/CN1HXFXIZ8Zw7XZreGWjYfGBmbqySw21YJ5ktlBYRzrWLAxQ==" w:salt="jOwCUdimvEci72ukjkkwo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97"/>
    <w:rsid w:val="00005149"/>
    <w:rsid w:val="00045ADE"/>
    <w:rsid w:val="000A35B2"/>
    <w:rsid w:val="0010721F"/>
    <w:rsid w:val="00127763"/>
    <w:rsid w:val="00176FFE"/>
    <w:rsid w:val="00177386"/>
    <w:rsid w:val="001C58E5"/>
    <w:rsid w:val="001D4D7B"/>
    <w:rsid w:val="001E7961"/>
    <w:rsid w:val="00223CF4"/>
    <w:rsid w:val="0022412A"/>
    <w:rsid w:val="00242AE0"/>
    <w:rsid w:val="002A787F"/>
    <w:rsid w:val="002B04E8"/>
    <w:rsid w:val="002B54A7"/>
    <w:rsid w:val="002C3A81"/>
    <w:rsid w:val="00351579"/>
    <w:rsid w:val="00385397"/>
    <w:rsid w:val="003F23FA"/>
    <w:rsid w:val="00423803"/>
    <w:rsid w:val="00434EAD"/>
    <w:rsid w:val="00544229"/>
    <w:rsid w:val="005E5E27"/>
    <w:rsid w:val="006B1189"/>
    <w:rsid w:val="006D775D"/>
    <w:rsid w:val="007060F0"/>
    <w:rsid w:val="00724D0A"/>
    <w:rsid w:val="0074097D"/>
    <w:rsid w:val="00744B9C"/>
    <w:rsid w:val="007B3B60"/>
    <w:rsid w:val="007C140B"/>
    <w:rsid w:val="007D763D"/>
    <w:rsid w:val="00896866"/>
    <w:rsid w:val="008A2EB6"/>
    <w:rsid w:val="008D4D5C"/>
    <w:rsid w:val="008F1279"/>
    <w:rsid w:val="00923D37"/>
    <w:rsid w:val="009B34E4"/>
    <w:rsid w:val="00A21D98"/>
    <w:rsid w:val="00A26C23"/>
    <w:rsid w:val="00A54102"/>
    <w:rsid w:val="00A9257E"/>
    <w:rsid w:val="00AB27D3"/>
    <w:rsid w:val="00B8585A"/>
    <w:rsid w:val="00C07ED6"/>
    <w:rsid w:val="00C732E1"/>
    <w:rsid w:val="00D24603"/>
    <w:rsid w:val="00D40173"/>
    <w:rsid w:val="00D61D9C"/>
    <w:rsid w:val="00D642DB"/>
    <w:rsid w:val="00D900B9"/>
    <w:rsid w:val="00DC0E21"/>
    <w:rsid w:val="00DD5602"/>
    <w:rsid w:val="00E11240"/>
    <w:rsid w:val="00E51781"/>
    <w:rsid w:val="00E64715"/>
    <w:rsid w:val="00E7705C"/>
    <w:rsid w:val="00F61909"/>
    <w:rsid w:val="00F70631"/>
    <w:rsid w:val="00F9066F"/>
    <w:rsid w:val="00FC054A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D0823A"/>
  <w15:chartTrackingRefBased/>
  <w15:docId w15:val="{13192654-782A-45CF-8262-AFECEE53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97"/>
    <w:rPr>
      <w:rFonts w:ascii="Calibri" w:hAnsi="Calibri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53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85397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853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85397"/>
    <w:rPr>
      <w:rFonts w:ascii="Calibri" w:hAnsi="Calibri"/>
      <w:sz w:val="24"/>
      <w:szCs w:val="24"/>
      <w:lang w:val="fr-FR" w:eastAsia="fr-FR"/>
    </w:rPr>
  </w:style>
  <w:style w:type="paragraph" w:styleId="Lgende">
    <w:name w:val="caption"/>
    <w:basedOn w:val="Normal"/>
    <w:next w:val="Normal"/>
    <w:qFormat/>
    <w:rsid w:val="00385397"/>
    <w:pPr>
      <w:widowControl w:val="0"/>
      <w:tabs>
        <w:tab w:val="right" w:pos="10656"/>
      </w:tabs>
      <w:jc w:val="right"/>
    </w:pPr>
    <w:rPr>
      <w:rFonts w:ascii="Arial Narrow" w:hAnsi="Arial Narrow"/>
      <w:b/>
      <w:snapToGrid w:val="0"/>
      <w:sz w:val="22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E112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D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D7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1FCB-1EC9-4DD2-97D3-7143EEF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r Catherine</dc:creator>
  <cp:keywords/>
  <dc:description/>
  <cp:lastModifiedBy>Bernier Catherine</cp:lastModifiedBy>
  <cp:revision>41</cp:revision>
  <cp:lastPrinted>2018-02-07T19:15:00Z</cp:lastPrinted>
  <dcterms:created xsi:type="dcterms:W3CDTF">2017-12-21T14:18:00Z</dcterms:created>
  <dcterms:modified xsi:type="dcterms:W3CDTF">2018-02-19T18:43:00Z</dcterms:modified>
</cp:coreProperties>
</file>